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463C25F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1: 06.10.2025 – 12</w:t>
      </w:r>
      <w:r w:rsidR="009E2E97">
        <w:rPr>
          <w:b/>
          <w:color w:val="000000" w:themeColor="text1"/>
          <w:sz w:val="22"/>
          <w:szCs w:val="22"/>
        </w:rPr>
        <w:t>.10</w:t>
      </w:r>
      <w:r w:rsidR="00106883">
        <w:rPr>
          <w:b/>
          <w:color w:val="000000" w:themeColor="text1"/>
          <w:sz w:val="22"/>
          <w:szCs w:val="22"/>
        </w:rPr>
        <w:t>.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267"/>
        <w:gridCol w:w="2126"/>
        <w:gridCol w:w="2271"/>
        <w:gridCol w:w="1701"/>
        <w:gridCol w:w="1988"/>
        <w:gridCol w:w="1418"/>
        <w:gridCol w:w="1349"/>
        <w:gridCol w:w="1299"/>
      </w:tblGrid>
      <w:tr w:rsidR="003602A9" w:rsidRPr="003A6FDB" w14:paraId="1AE1F831" w14:textId="77777777" w:rsidTr="00DC6BF0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5DD67F5" w:rsidR="00C2797F" w:rsidRPr="003A6FDB" w:rsidRDefault="009762A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5152187" w:rsidR="00C2797F" w:rsidRPr="003A6FDB" w:rsidRDefault="009762AA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008B75C" w:rsidR="00C2797F" w:rsidRPr="003A6FDB" w:rsidRDefault="00106883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762AA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0F2BBC0E" w:rsidR="00C2797F" w:rsidRPr="003A6FDB" w:rsidRDefault="009762A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AEE6CAB" w:rsidR="00C2797F" w:rsidRPr="003A6FDB" w:rsidRDefault="009762A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2AFE5FF" w:rsidR="00C2797F" w:rsidRPr="003A6FDB" w:rsidRDefault="009762A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BE3BD21" w:rsidR="00C2797F" w:rsidRPr="003A6FDB" w:rsidRDefault="009762A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DC6BF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2E04ECC7" w:rsidR="00D07731" w:rsidRPr="00C2797F" w:rsidRDefault="00D07731" w:rsidP="00D07731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695EBD26" w:rsidR="00D07731" w:rsidRPr="00173573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2906D896" w14:textId="77777777" w:rsidTr="00DC6BF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0B8F13FF" w:rsidR="00D07731" w:rsidRPr="003F236D" w:rsidRDefault="00D07731" w:rsidP="00D07731">
            <w:pPr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D07731" w:rsidRPr="00C2797F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D07731" w:rsidRPr="00AB47E2" w:rsidRDefault="00D07731" w:rsidP="00D07731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728B4C9E" w:rsidR="00D07731" w:rsidRPr="00E5481C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D07731" w:rsidRPr="003418E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7A83B4FB" w:rsidR="00D07731" w:rsidRPr="006C7C85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D07731" w:rsidRPr="003A6FDB" w14:paraId="45D3921D" w14:textId="77777777" w:rsidTr="00DC6BF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413DD93E" w:rsidR="00D07731" w:rsidRPr="003F236D" w:rsidRDefault="00D07731" w:rsidP="00D07731">
            <w:pPr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D07731" w:rsidRPr="00B569FC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D07731" w:rsidRPr="00952C3A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6507463A" w:rsidR="00D07731" w:rsidRPr="001F1680" w:rsidRDefault="00D07731" w:rsidP="00D07731">
            <w:pPr>
              <w:rPr>
                <w:b/>
                <w:color w:val="FF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0A19BB02" w:rsidR="00D07731" w:rsidRPr="00A260C9" w:rsidRDefault="00D07731" w:rsidP="00D07731">
            <w:pPr>
              <w:rPr>
                <w:b/>
                <w:color w:val="FF0000"/>
              </w:rPr>
            </w:pPr>
            <w:r w:rsidRPr="00080007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4E7420">
              <w:rPr>
                <w:b/>
                <w:color w:val="3333FF"/>
              </w:rPr>
              <w:t xml:space="preserve"> 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89A" w14:textId="29C2FA15" w:rsidR="00D07731" w:rsidRPr="002268FE" w:rsidRDefault="00D07731" w:rsidP="00D07731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D07731" w:rsidRPr="003A6FDB" w14:paraId="5E88D10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504AF780" w:rsidR="00D07731" w:rsidRPr="003F236D" w:rsidRDefault="00D07731" w:rsidP="00D077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D07731" w:rsidRPr="004D0A64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0FCA4C98" w:rsidR="00D07731" w:rsidRPr="001D6FA1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631E1096" w:rsidR="00D07731" w:rsidRPr="00EF4D7E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2D3DB704" w:rsidR="00D07731" w:rsidRPr="00106883" w:rsidRDefault="0014710A" w:rsidP="00D07731">
            <w:pPr>
              <w:rPr>
                <w:b/>
                <w:color w:val="FF0000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="00D07731" w:rsidRPr="004E7420">
              <w:rPr>
                <w:b/>
                <w:color w:val="3333FF"/>
              </w:rPr>
              <w:t>NT</w:t>
            </w:r>
            <w:r w:rsidR="00D07731"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26B" w14:textId="3800C149" w:rsidR="00D07731" w:rsidRPr="00893368" w:rsidRDefault="00D07731" w:rsidP="00D07731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D07731" w:rsidRPr="003A6FDB" w14:paraId="2790D764" w14:textId="77777777" w:rsidTr="00DC6BF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6705C7E8" w:rsidR="00D07731" w:rsidRPr="003F236D" w:rsidRDefault="00D07731" w:rsidP="00D077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D07731" w:rsidRPr="003F236D" w:rsidRDefault="00D07731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5EE92E5F" w:rsidR="00D07731" w:rsidRPr="007636BD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136F2B74" w:rsidR="00D07731" w:rsidRPr="0049141D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D07731" w:rsidRPr="004425A3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33AB1B69" w:rsidR="00D07731" w:rsidRPr="00982F2C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 xml:space="preserve">1 </w:t>
            </w:r>
            <w:r w:rsidRPr="00982F2C">
              <w:rPr>
                <w:b/>
                <w:color w:val="808080" w:themeColor="background1" w:themeShade="80"/>
              </w:rPr>
              <w:t>Ms</w:t>
            </w:r>
            <w:r w:rsidRPr="00982F2C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D07731" w:rsidRPr="009E59C2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32557ADD" w14:textId="77777777" w:rsidTr="00DC6BF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44DD6E27" w:rsidR="00D07731" w:rsidRPr="00CD081E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D07731" w:rsidRPr="00B7266D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32A4D378" w:rsidR="00D07731" w:rsidRPr="00C17E63" w:rsidRDefault="00D07731" w:rsidP="00D07731">
            <w:pPr>
              <w:rPr>
                <w:b/>
                <w:color w:val="AB23A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2AE2B644" w:rsidR="00D07731" w:rsidRPr="00F3285A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D07731" w:rsidRPr="00A05082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D32597" w:rsidR="00D07731" w:rsidRPr="00982F2C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="0035517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7731" w:rsidRPr="003A6FDB" w14:paraId="768AD216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D07731" w:rsidRPr="007636BD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D07731" w:rsidRPr="003F236D" w:rsidRDefault="00D07731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78517E14" w:rsidR="00D07731" w:rsidRPr="00C17E63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56772039" w:rsidR="00D07731" w:rsidRPr="001F1680" w:rsidRDefault="00D07731" w:rsidP="00D07731">
            <w:pPr>
              <w:rPr>
                <w:b/>
                <w:color w:val="FF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D07731" w:rsidRPr="00B1772D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0F5B6726" w:rsidR="00D07731" w:rsidRPr="00085429" w:rsidRDefault="00D07731" w:rsidP="00D077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2A229D4C" w14:textId="77777777" w:rsidTr="00DC6BF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D07731" w:rsidRPr="00855605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4C1E39EE" w:rsidR="00D07731" w:rsidRPr="004F79D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D07731" w:rsidRPr="004D0A64" w:rsidRDefault="00D07731" w:rsidP="00D07731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D07731" w:rsidRPr="00B7266D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D07731" w:rsidRPr="00B1772D" w:rsidRDefault="00D07731" w:rsidP="00D07731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4090E1F7" w:rsidR="00D07731" w:rsidRPr="00485C6B" w:rsidRDefault="00D07731" w:rsidP="00D07731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D07731" w:rsidRPr="003A6FDB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2AA472D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D07731" w:rsidRPr="003F538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D07731" w:rsidRPr="00D824D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D07731" w:rsidRPr="00963BFB" w:rsidRDefault="00D07731" w:rsidP="00D07731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D07731" w:rsidRPr="004D0A64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FBBCC62" w:rsidR="00D07731" w:rsidRPr="00B91DA0" w:rsidRDefault="00D07731" w:rsidP="00D07731">
            <w:pPr>
              <w:jc w:val="center"/>
              <w:rPr>
                <w:b/>
                <w:color w:val="00B0F0"/>
                <w:lang w:val="en-US"/>
              </w:rPr>
            </w:pPr>
            <w:r w:rsidRPr="006A04E1"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11398D4F" w:rsidR="00D07731" w:rsidRPr="00B1772D" w:rsidRDefault="00D07731" w:rsidP="00D07731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D07731" w:rsidRPr="009E59C2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D07731" w:rsidRPr="003A6FDB" w14:paraId="3020005F" w14:textId="77777777" w:rsidTr="00413D9D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D07731" w:rsidRPr="003F538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D07731" w:rsidRPr="00845AE8" w:rsidRDefault="00D07731" w:rsidP="00D07731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D07731" w:rsidRPr="00D824D1" w:rsidRDefault="00D07731" w:rsidP="00D07731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D07731" w:rsidRPr="007636BD" w:rsidRDefault="00D07731" w:rsidP="00D07731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61AAA130" w:rsidR="00D07731" w:rsidRPr="003F5381" w:rsidRDefault="00D07731" w:rsidP="00D07731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63EB2248" w:rsidR="00D07731" w:rsidRPr="00B91DA0" w:rsidRDefault="00D07731" w:rsidP="00413D9D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07731" w:rsidRPr="003A6FDB" w14:paraId="56789718" w14:textId="77777777" w:rsidTr="00413D9D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D07731" w:rsidRPr="000B7303" w:rsidRDefault="00D07731" w:rsidP="00D07731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D07731" w:rsidRPr="00845AE8" w:rsidRDefault="00D07731" w:rsidP="00D07731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D07731" w:rsidRPr="008D2FC8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D07731" w:rsidRPr="00F44860" w:rsidRDefault="00D07731" w:rsidP="00D07731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AAC9DF3" w:rsidR="00D07731" w:rsidRPr="00B91DA0" w:rsidRDefault="00D07731" w:rsidP="00D07731">
            <w:pPr>
              <w:jc w:val="center"/>
              <w:rPr>
                <w:b/>
                <w:color w:val="FF0000"/>
                <w:vertAlign w:val="superscript"/>
              </w:rPr>
            </w:pPr>
            <w:r w:rsidRPr="006A04E1"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D03FF2B" w:rsidR="00D07731" w:rsidRPr="00C75232" w:rsidRDefault="00D07731" w:rsidP="00D07731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1C8B536D" w14:textId="77777777" w:rsidTr="00DC6BF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D07731" w:rsidRPr="00E4449D" w:rsidRDefault="00D07731" w:rsidP="00D07731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D07731" w:rsidRPr="00845AE8" w:rsidRDefault="00D07731" w:rsidP="00D07731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D07731" w:rsidRPr="000B224D" w:rsidRDefault="00D07731" w:rsidP="00D07731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D07731" w:rsidRPr="00F517D9" w:rsidRDefault="00D07731" w:rsidP="00D0773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096C0DDA" w:rsidR="00D07731" w:rsidRPr="00794E6C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0B3EEBF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D07731" w:rsidRPr="004F79D7" w:rsidRDefault="00D07731" w:rsidP="00D07731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4D5E5BDD" w:rsidR="00D07731" w:rsidRPr="000B224D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D07731" w:rsidRPr="000C579C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D07731" w:rsidRPr="003A6FDB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502702E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D07731" w:rsidRPr="00654E93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F333858" w:rsidR="00D07731" w:rsidRPr="009E59C2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="00DC6BF0" w:rsidRPr="004E7420">
              <w:rPr>
                <w:b/>
                <w:color w:val="7030A0"/>
              </w:rPr>
              <w:t xml:space="preserve"> 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 w:rsidR="00554D05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3F7A550C" w:rsidR="00D07731" w:rsidRPr="00925868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4C0BDE21" w:rsidR="00D07731" w:rsidRPr="00DD45E1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D07731" w:rsidRPr="00F44860" w:rsidRDefault="00D07731" w:rsidP="00D07731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D07731" w:rsidRPr="003A6FDB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07731" w:rsidRPr="003A6FDB" w14:paraId="2A4F6A7A" w14:textId="77777777" w:rsidTr="00DC6BF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60649DD5" w:rsidR="00D07731" w:rsidRPr="00395732" w:rsidRDefault="00D07731" w:rsidP="00D07731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B91DA0">
              <w:rPr>
                <w:b/>
                <w:color w:val="00B050"/>
              </w:rPr>
              <w:t xml:space="preserve"> </w:t>
            </w:r>
            <w:r w:rsidR="00F52255" w:rsidRPr="004E7420">
              <w:rPr>
                <w:b/>
                <w:color w:val="00B050"/>
              </w:rPr>
              <w:t>F</w:t>
            </w:r>
            <w:r w:rsidR="00F52255" w:rsidRPr="004E7420">
              <w:rPr>
                <w:b/>
                <w:color w:val="00B050"/>
                <w:vertAlign w:val="superscript"/>
              </w:rPr>
              <w:t>1</w:t>
            </w:r>
            <w:r w:rsidR="00F52255" w:rsidRPr="004E7420">
              <w:rPr>
                <w:b/>
                <w:color w:val="00B0F0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="00F52255">
              <w:rPr>
                <w:b/>
                <w:color w:val="FF00FF"/>
              </w:rPr>
              <w:t xml:space="preserve"> </w:t>
            </w:r>
            <w:r w:rsidR="00F52255" w:rsidRPr="004E7420">
              <w:rPr>
                <w:b/>
                <w:color w:val="FF00FF"/>
              </w:rPr>
              <w:t>S</w:t>
            </w:r>
            <w:r w:rsidR="00F52255" w:rsidRPr="004E7420">
              <w:rPr>
                <w:b/>
                <w:color w:val="FF00FF"/>
                <w:vertAlign w:val="superscript"/>
              </w:rPr>
              <w:t>1</w:t>
            </w:r>
            <w:r w:rsidR="003D539E" w:rsidRPr="003A20ED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D07731" w:rsidRPr="00B91DA0" w:rsidRDefault="00D07731" w:rsidP="00D07731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D07731" w:rsidRPr="00D824D1" w:rsidRDefault="00D07731" w:rsidP="00DC6BF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EDDD67E" w:rsidR="00D07731" w:rsidRPr="00925868" w:rsidRDefault="00D07731" w:rsidP="00D07731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D07731" w:rsidRPr="00085429" w:rsidRDefault="00D07731" w:rsidP="00D07731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D07731" w:rsidRPr="003A6FDB" w14:paraId="57BF5741" w14:textId="77777777" w:rsidTr="00DC6BF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D07731" w:rsidRPr="003D539E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="00F52255" w:rsidRPr="004E7420">
              <w:rPr>
                <w:b/>
                <w:color w:val="FF00FF"/>
              </w:rPr>
              <w:t>S</w:t>
            </w:r>
            <w:r w:rsidR="00F52255" w:rsidRPr="004E7420">
              <w:rPr>
                <w:b/>
                <w:color w:val="FF00FF"/>
                <w:vertAlign w:val="superscript"/>
              </w:rPr>
              <w:t>1</w:t>
            </w:r>
            <w:r w:rsidR="003D539E" w:rsidRPr="003D539E">
              <w:rPr>
                <w:b/>
                <w:color w:val="4F81BD" w:themeColor="accent1"/>
              </w:rPr>
              <w:t>E</w:t>
            </w:r>
            <w:r w:rsidR="003D539E"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D07731" w:rsidRPr="00B91DA0" w:rsidRDefault="000F2493" w:rsidP="00D07731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bookmarkStart w:id="0" w:name="_GoBack"/>
            <w:bookmarkEnd w:id="0"/>
            <w:r w:rsidR="00D07731" w:rsidRPr="004E7420">
              <w:rPr>
                <w:b/>
                <w:color w:val="00B0F0"/>
              </w:rPr>
              <w:t>Sp</w:t>
            </w:r>
            <w:r w:rsidR="00D07731" w:rsidRPr="004E7420">
              <w:rPr>
                <w:b/>
                <w:color w:val="00B0F0"/>
                <w:vertAlign w:val="superscript"/>
              </w:rPr>
              <w:t>1</w:t>
            </w:r>
            <w:r w:rsidR="00D07731" w:rsidRPr="004E7420">
              <w:rPr>
                <w:b/>
                <w:color w:val="7030A0"/>
              </w:rPr>
              <w:t xml:space="preserve"> W</w:t>
            </w:r>
            <w:r w:rsidR="00D07731"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D07731" w:rsidRPr="00B91DA0" w:rsidRDefault="00D07731" w:rsidP="00D07731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5B280790" w:rsidR="00D07731" w:rsidRPr="00337F5E" w:rsidRDefault="00D07731" w:rsidP="003D539E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 w:rsidR="003D539E" w:rsidRPr="009B5EBA">
              <w:rPr>
                <w:b/>
                <w:color w:val="00B050"/>
              </w:rPr>
              <w:t>F</w:t>
            </w:r>
            <w:r w:rsidR="003D539E" w:rsidRPr="009B5EBA">
              <w:rPr>
                <w:b/>
                <w:color w:val="00B05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D07731" w:rsidRPr="00334D32" w:rsidRDefault="00D07731" w:rsidP="00D07731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100BAD5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D07731" w:rsidRPr="0061611B" w:rsidRDefault="00F52255" w:rsidP="00D07731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D07731" w:rsidRPr="007636BD" w:rsidRDefault="00D07731" w:rsidP="00D07731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A7E2EA7" w:rsidR="00D07731" w:rsidRPr="003970A7" w:rsidRDefault="00D07731" w:rsidP="00D07731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="00355170" w:rsidRPr="00EF3484">
              <w:rPr>
                <w:b/>
                <w:color w:val="E36C0A" w:themeColor="accent6" w:themeShade="BF"/>
              </w:rPr>
              <w:t xml:space="preserve"> P</w:t>
            </w:r>
            <w:r w:rsidR="00355170" w:rsidRPr="00EF3484">
              <w:rPr>
                <w:b/>
                <w:color w:val="E36C0A" w:themeColor="accent6" w:themeShade="BF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D07731" w:rsidRPr="007636BD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D07731" w:rsidRPr="00D500F1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64CDC685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D07731" w:rsidRPr="002B76E9" w:rsidRDefault="00F52255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D07731" w:rsidRPr="000B224D" w:rsidRDefault="00D07731" w:rsidP="00D07731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D283C49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355170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D07731" w:rsidRPr="000B224D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7731" w:rsidRPr="003A6FDB" w14:paraId="744E223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EF0398A" w:rsidR="00D07731" w:rsidRPr="003D3D40" w:rsidRDefault="00F52255" w:rsidP="00F52255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9E54AA8" w:rsidR="00D07731" w:rsidRPr="004F79D7" w:rsidRDefault="00355170" w:rsidP="0035517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4D284905" w14:textId="77777777" w:rsidTr="00DC6BF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D07731" w:rsidRPr="0053627C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D07731" w:rsidRPr="003A6FDB" w:rsidRDefault="00D07731" w:rsidP="00D07731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C66E" w14:textId="77777777" w:rsidR="00713664" w:rsidRDefault="00713664" w:rsidP="00D84962">
      <w:r>
        <w:separator/>
      </w:r>
    </w:p>
  </w:endnote>
  <w:endnote w:type="continuationSeparator" w:id="0">
    <w:p w14:paraId="55DBA3FD" w14:textId="77777777" w:rsidR="00713664" w:rsidRDefault="0071366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A423" w14:textId="77777777" w:rsidR="00713664" w:rsidRDefault="00713664" w:rsidP="00D84962">
      <w:r>
        <w:separator/>
      </w:r>
    </w:p>
  </w:footnote>
  <w:footnote w:type="continuationSeparator" w:id="0">
    <w:p w14:paraId="0DFA9A8C" w14:textId="77777777" w:rsidR="00713664" w:rsidRDefault="0071366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7272"/>
    <w:rsid w:val="00040420"/>
    <w:rsid w:val="00047986"/>
    <w:rsid w:val="00047B4F"/>
    <w:rsid w:val="00050838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2DCE"/>
    <w:rsid w:val="00095393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5161"/>
    <w:rsid w:val="00126C8B"/>
    <w:rsid w:val="00127DA7"/>
    <w:rsid w:val="00130701"/>
    <w:rsid w:val="00131059"/>
    <w:rsid w:val="0013448A"/>
    <w:rsid w:val="0013670F"/>
    <w:rsid w:val="001373C5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7EA"/>
    <w:rsid w:val="002F2392"/>
    <w:rsid w:val="002F23B6"/>
    <w:rsid w:val="002F39D3"/>
    <w:rsid w:val="002F499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36BD"/>
    <w:rsid w:val="00763D3F"/>
    <w:rsid w:val="007640F4"/>
    <w:rsid w:val="0076438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1740"/>
    <w:rsid w:val="00A1207A"/>
    <w:rsid w:val="00A151BD"/>
    <w:rsid w:val="00A15AE7"/>
    <w:rsid w:val="00A164B7"/>
    <w:rsid w:val="00A20896"/>
    <w:rsid w:val="00A23A8E"/>
    <w:rsid w:val="00A260C9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933F2"/>
    <w:rsid w:val="00A938F1"/>
    <w:rsid w:val="00A9654A"/>
    <w:rsid w:val="00A97339"/>
    <w:rsid w:val="00AA0A7E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6B88"/>
    <w:rsid w:val="00AC798F"/>
    <w:rsid w:val="00AD665E"/>
    <w:rsid w:val="00AD7CD8"/>
    <w:rsid w:val="00AE430D"/>
    <w:rsid w:val="00AE6AFE"/>
    <w:rsid w:val="00AE6F0E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5B2F"/>
    <w:rsid w:val="00C55C9F"/>
    <w:rsid w:val="00C56AF3"/>
    <w:rsid w:val="00C6145F"/>
    <w:rsid w:val="00C62C3C"/>
    <w:rsid w:val="00C63476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6194D"/>
    <w:rsid w:val="00F61E8E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DAC1-2875-40A1-882F-496F29C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5</cp:revision>
  <cp:lastPrinted>2025-09-24T09:01:00Z</cp:lastPrinted>
  <dcterms:created xsi:type="dcterms:W3CDTF">2025-09-29T10:39:00Z</dcterms:created>
  <dcterms:modified xsi:type="dcterms:W3CDTF">2025-10-06T14:26:00Z</dcterms:modified>
</cp:coreProperties>
</file>